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A0" w:rsidRDefault="00A13F60" w:rsidP="00737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37357D15" wp14:editId="1A0C604E">
            <wp:simplePos x="0" y="0"/>
            <wp:positionH relativeFrom="column">
              <wp:posOffset>4529</wp:posOffset>
            </wp:positionH>
            <wp:positionV relativeFrom="paragraph">
              <wp:posOffset>-74558</wp:posOffset>
            </wp:positionV>
            <wp:extent cx="2199736" cy="680948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fac tons cinz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1" cy="6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C0698">
        <w:rPr>
          <w:rFonts w:ascii="Times New Roman" w:hAnsi="Times New Roman" w:cs="Times New Roman"/>
          <w:b/>
          <w:sz w:val="28"/>
          <w:szCs w:val="28"/>
        </w:rPr>
        <w:t xml:space="preserve">            CURSO DE PEDAGOGIA</w:t>
      </w:r>
    </w:p>
    <w:p w:rsidR="00CC285E" w:rsidRDefault="00CC285E" w:rsidP="008C0698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A6" w:rsidRDefault="008C0698" w:rsidP="008C0698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2687</wp:posOffset>
                </wp:positionH>
                <wp:positionV relativeFrom="paragraph">
                  <wp:posOffset>357505</wp:posOffset>
                </wp:positionV>
                <wp:extent cx="6435306" cy="1440611"/>
                <wp:effectExtent l="0" t="0" r="22860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1440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20.7pt;margin-top:28.15pt;width:506.7pt;height:1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FICHA DE AVALIAÇÃO DO ESTAGIÁRIO NAS ESCOLAS</w:t>
      </w:r>
    </w:p>
    <w:p w:rsid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0698" w:rsidRDefault="00B66DEA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</w:t>
      </w:r>
      <w:r w:rsidR="008C0698">
        <w:rPr>
          <w:rFonts w:ascii="Times New Roman" w:hAnsi="Times New Roman" w:cs="Times New Roman"/>
          <w:b/>
          <w:sz w:val="24"/>
          <w:szCs w:val="24"/>
        </w:rPr>
        <w:t xml:space="preserve">GIÁRIO </w:t>
      </w:r>
      <w:bookmarkStart w:id="0" w:name="_GoBack"/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204.75pt;height:18pt" o:ole="">
            <v:imagedata r:id="rId9" o:title=""/>
          </v:shape>
          <w:control r:id="rId10" w:name="TextBox11" w:shapeid="_x0000_i1199"/>
        </w:object>
      </w:r>
      <w:bookmarkEnd w:id="0"/>
      <w:r w:rsidR="008C0698">
        <w:rPr>
          <w:rFonts w:ascii="Times New Roman" w:hAnsi="Times New Roman" w:cs="Times New Roman"/>
          <w:b/>
          <w:sz w:val="24"/>
          <w:szCs w:val="24"/>
        </w:rPr>
        <w:t xml:space="preserve">SEMESTRE: </w:t>
      </w:r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 id="_x0000_i1095" type="#_x0000_t75" style="width:39.75pt;height:18pt" o:ole="">
            <v:imagedata r:id="rId11" o:title=""/>
          </v:shape>
          <w:control r:id="rId12" w:name="TextBox12" w:shapeid="_x0000_i1095"/>
        </w:object>
      </w:r>
      <w:r w:rsidR="008C0698">
        <w:rPr>
          <w:rFonts w:ascii="Times New Roman" w:hAnsi="Times New Roman" w:cs="Times New Roman"/>
          <w:b/>
          <w:sz w:val="24"/>
          <w:szCs w:val="24"/>
        </w:rPr>
        <w:t xml:space="preserve">ANO: </w:t>
      </w:r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 id="_x0000_i1097" type="#_x0000_t75" style="width:42.75pt;height:18pt" o:ole="">
            <v:imagedata r:id="rId13" o:title=""/>
          </v:shape>
          <w:control r:id="rId14" w:name="TextBox13" w:shapeid="_x0000_i1097"/>
        </w:object>
      </w:r>
    </w:p>
    <w:p w:rsid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8C0698">
        <w:rPr>
          <w:rFonts w:ascii="Times New Roman" w:hAnsi="Times New Roman" w:cs="Times New Roman"/>
          <w:b/>
          <w:sz w:val="24"/>
          <w:szCs w:val="24"/>
        </w:rPr>
        <w:t>ESCOLA (Local do estági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4D6">
        <w:rPr>
          <w:rFonts w:ascii="Times New Roman" w:hAnsi="Times New Roman" w:cs="Times New Roman"/>
          <w:sz w:val="24"/>
          <w:szCs w:val="24"/>
        </w:rPr>
        <w:object w:dxaOrig="4095" w:dyaOrig="360">
          <v:shape id="_x0000_i1099" type="#_x0000_t75" style="width:327.75pt;height:18pt" o:ole="">
            <v:imagedata r:id="rId15" o:title=""/>
          </v:shape>
          <w:control r:id="rId16" w:name="TextBox14" w:shapeid="_x0000_i1099"/>
        </w:object>
      </w:r>
    </w:p>
    <w:p w:rsid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RESPONSÁVEL</w:t>
      </w:r>
      <w:r w:rsidR="002A1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 id="_x0000_i1101" type="#_x0000_t75" style="width:306pt;height:18pt" o:ole="">
            <v:imagedata r:id="rId17" o:title=""/>
          </v:shape>
          <w:control r:id="rId18" w:name="TextBox15" w:shapeid="_x0000_i1101"/>
        </w:object>
      </w:r>
    </w:p>
    <w:p w:rsid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ÍVEL/MODALIDADE</w:t>
      </w:r>
      <w:r w:rsidR="002A1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4D6">
        <w:rPr>
          <w:rFonts w:ascii="Times New Roman" w:hAnsi="Times New Roman" w:cs="Times New Roman"/>
          <w:b/>
          <w:sz w:val="24"/>
          <w:szCs w:val="24"/>
        </w:rPr>
        <w:object w:dxaOrig="4095" w:dyaOrig="360">
          <v:shape id="_x0000_i1103" type="#_x0000_t75" style="width:343.5pt;height:18pt" o:ole="">
            <v:imagedata r:id="rId19" o:title=""/>
          </v:shape>
          <w:control r:id="rId20" w:name="TextBox16" w:shapeid="_x0000_i1103"/>
        </w:object>
      </w:r>
    </w:p>
    <w:p w:rsidR="008C0698" w:rsidRPr="008C0698" w:rsidRDefault="008C0698" w:rsidP="008C0698">
      <w:pPr>
        <w:tabs>
          <w:tab w:val="left" w:pos="25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2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45"/>
        <w:gridCol w:w="2652"/>
        <w:gridCol w:w="851"/>
        <w:gridCol w:w="850"/>
        <w:gridCol w:w="761"/>
      </w:tblGrid>
      <w:tr w:rsidR="000653BA" w:rsidTr="000653BA">
        <w:trPr>
          <w:trHeight w:val="435"/>
        </w:trPr>
        <w:tc>
          <w:tcPr>
            <w:tcW w:w="7797" w:type="dxa"/>
            <w:gridSpan w:val="2"/>
            <w:vMerge w:val="restart"/>
          </w:tcPr>
          <w:p w:rsidR="000653BA" w:rsidRDefault="000653BA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A" w:rsidRPr="000653BA" w:rsidRDefault="000653BA" w:rsidP="000653BA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3BA">
              <w:rPr>
                <w:rFonts w:ascii="Times New Roman" w:hAnsi="Times New Roman" w:cs="Times New Roman"/>
                <w:b/>
                <w:sz w:val="28"/>
                <w:szCs w:val="28"/>
              </w:rPr>
              <w:t>Competências a serem avaliadas</w:t>
            </w:r>
          </w:p>
          <w:p w:rsidR="000653BA" w:rsidRDefault="000653BA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shd w:val="clear" w:color="auto" w:fill="auto"/>
          </w:tcPr>
          <w:p w:rsidR="000653BA" w:rsidRPr="000653BA" w:rsidRDefault="000653BA" w:rsidP="0006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BA">
              <w:rPr>
                <w:rFonts w:ascii="Times New Roman" w:hAnsi="Times New Roman" w:cs="Times New Roman"/>
                <w:b/>
                <w:sz w:val="24"/>
                <w:szCs w:val="24"/>
              </w:rPr>
              <w:t>CONCEITOS</w:t>
            </w:r>
          </w:p>
        </w:tc>
      </w:tr>
      <w:tr w:rsidR="000653BA" w:rsidTr="000653BA">
        <w:trPr>
          <w:trHeight w:val="390"/>
        </w:trPr>
        <w:tc>
          <w:tcPr>
            <w:tcW w:w="7797" w:type="dxa"/>
            <w:gridSpan w:val="2"/>
            <w:vMerge/>
          </w:tcPr>
          <w:p w:rsidR="000653BA" w:rsidRDefault="000653BA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Pr="000653BA" w:rsidRDefault="000653BA" w:rsidP="000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3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53BA" w:rsidRPr="000653BA" w:rsidRDefault="000653BA" w:rsidP="000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3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0653BA" w:rsidRPr="000653BA" w:rsidRDefault="000653BA" w:rsidP="000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3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ONCEITUAL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conhecimento teórico demonstrado.</w:t>
            </w:r>
          </w:p>
          <w:p w:rsidR="007241D6" w:rsidRDefault="007241D6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Default="00992519" w:rsidP="007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6.55pt;margin-top:4.2pt;width:21.75pt;height:21pt;z-index:251662336;mso-position-horizontal-relative:text;mso-position-vertical-relative:text" filled="f" stroked="f">
                  <v:imagedata r:id="rId21" o:title=""/>
                  <o:lock v:ext="edit" aspectratio="t"/>
                </v:shape>
                <w:control r:id="rId22" w:name="CheckBox1" w:shapeid="_x0000_s1026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1" style="position:absolute;margin-left:10.3pt;margin-top:3.5pt;width:12.75pt;height:21.75pt;z-index:25166438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2" w:shapeid="_x0000_s1027"/>
              </w:pict>
            </w:r>
          </w:p>
          <w:p w:rsidR="00CC285E" w:rsidRDefault="00CC285E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28" type="#_x0000_t201" style="position:absolute;margin-left:5.7pt;margin-top:3.6pt;width:12.75pt;height:21.75pt;z-index:25166540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5" w:name="CheckBox21" w:shapeid="_x0000_s1028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PROCEDIMENTAL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habilidades, desempenho, saber-fazer.</w:t>
            </w:r>
          </w:p>
          <w:p w:rsidR="00CC285E" w:rsidRDefault="00CC285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2" type="#_x0000_t201" style="position:absolute;margin-left:6.75pt;margin-top:2pt;width:21.75pt;height:21pt;z-index:251669504;mso-position-horizontal-relative:text;mso-position-vertical-relative:text" filled="f" stroked="f">
                  <v:imagedata r:id="rId21" o:title=""/>
                  <o:lock v:ext="edit" aspectratio="t"/>
                </v:shape>
                <w:control r:id="rId26" w:name="CheckBox111" w:shapeid="_x0000_s1032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3" type="#_x0000_t201" style="position:absolute;margin-left:10.5pt;margin-top:1.3pt;width:12.75pt;height:21.75pt;z-index:25167052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7" w:name="CheckBox221" w:shapeid="_x0000_s1033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4" type="#_x0000_t201" style="position:absolute;margin-left:5.9pt;margin-top:1.4pt;width:12.75pt;height:21.75pt;z-index:25167155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8" w:name="CheckBox2111" w:shapeid="_x0000_s1034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ATITUDINAL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equilíbrio emocional, ponderação, habilidades para lidar com conflitos, qualidade de relacionamento com os colegas, acessibilidade.</w:t>
            </w: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29" type="#_x0000_t201" style="position:absolute;margin-left:8.05pt;margin-top:3.9pt;width:21.75pt;height:21pt;z-index:251666432;mso-position-horizontal-relative:text;mso-position-vertical-relative:text" filled="f" stroked="f">
                  <v:imagedata r:id="rId21" o:title=""/>
                  <o:lock v:ext="edit" aspectratio="t"/>
                </v:shape>
                <w:control r:id="rId29" w:name="CheckBox11" w:shapeid="_x0000_s1029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0" type="#_x0000_t201" style="position:absolute;margin-left:10.4pt;margin-top:3.2pt;width:12.75pt;height:21.75pt;z-index:25166745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0" w:name="CheckBox22" w:shapeid="_x0000_s1030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1" type="#_x0000_t201" style="position:absolute;margin-left:7.2pt;margin-top:3.3pt;width:12.75pt;height:21.75pt;z-index:25166848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1" w:name="CheckBox211" w:shapeid="_x0000_s1031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INICIATIVA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disposição, motivação, prontidão, prestatividade.</w:t>
            </w:r>
          </w:p>
          <w:p w:rsidR="00CC285E" w:rsidRDefault="00CC285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5" type="#_x0000_t201" style="position:absolute;margin-left:8.85pt;margin-top:4.6pt;width:21.75pt;height:21pt;z-index:251672576;mso-position-horizontal-relative:text;mso-position-vertical-relative:text" filled="f" stroked="f">
                  <v:imagedata r:id="rId21" o:title=""/>
                  <o:lock v:ext="edit" aspectratio="t"/>
                </v:shape>
                <w:control r:id="rId32" w:name="CheckBox112" w:shapeid="_x0000_s1035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6" type="#_x0000_t201" style="position:absolute;margin-left:10.5pt;margin-top:3.9pt;width:12.75pt;height:21.75pt;z-index:25167360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3" w:name="CheckBox222" w:shapeid="_x0000_s1036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7" type="#_x0000_t201" style="position:absolute;margin-left:7.3pt;margin-top:4pt;width:12.75pt;height:21.75pt;z-index:25167462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4" w:name="CheckBox2112" w:shapeid="_x0000_s1037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RIATIVIDADE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capacidade de inovar, apresentação de alternativas, novas propostas, etc.</w:t>
            </w: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8" type="#_x0000_t201" style="position:absolute;margin-left:8.25pt;margin-top:3.9pt;width:21.75pt;height:21pt;z-index:251675648;mso-position-horizontal-relative:text;mso-position-vertical-relative:text" filled="f" stroked="f">
                  <v:imagedata r:id="rId21" o:title=""/>
                  <o:lock v:ext="edit" aspectratio="t"/>
                </v:shape>
                <w:control r:id="rId35" w:name="CheckBox1121" w:shapeid="_x0000_s1038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39" type="#_x0000_t201" style="position:absolute;margin-left:10.6pt;margin-top:3.2pt;width:12.75pt;height:21.75pt;z-index:25167667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6" w:name="CheckBox2221" w:shapeid="_x0000_s1039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0" type="#_x0000_t201" style="position:absolute;margin-left:6pt;margin-top:3.3pt;width:12.75pt;height:21.75pt;z-index:25167769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7" w:name="CheckBox21121" w:shapeid="_x0000_s1040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OLABORAÇÃO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espírito de equipe, coleguismo, disposição para colaborar com a escola, interesse no trabalho coletivo.</w:t>
            </w: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1" type="#_x0000_t201" style="position:absolute;margin-left:8.35pt;margin-top:4.6pt;width:21.75pt;height:21pt;z-index:251678720;mso-position-horizontal-relative:text;mso-position-vertical-relative:text" filled="f" stroked="f">
                  <v:imagedata r:id="rId21" o:title=""/>
                  <o:lock v:ext="edit" aspectratio="t"/>
                </v:shape>
                <w:control r:id="rId38" w:name="CheckBox11211" w:shapeid="_x0000_s1041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2" type="#_x0000_t201" style="position:absolute;margin-left:10.7pt;margin-top:3.9pt;width:12.75pt;height:21.75pt;z-index:25167974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39" w:name="CheckBox22211" w:shapeid="_x0000_s1042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3" type="#_x0000_t201" style="position:absolute;margin-left:6.1pt;margin-top:4pt;width:12.75pt;height:21.75pt;z-index:25168076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0" w:name="CheckBox211211" w:shapeid="_x0000_s1043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ONTRIBUIÇÕES TÉCNICAS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nível técnico das contribuições dadas para a escola e para os colegas.</w:t>
            </w: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4" type="#_x0000_t201" style="position:absolute;margin-left:8.45pt;margin-top:3.9pt;width:21.75pt;height:21pt;z-index:251681792;mso-position-horizontal-relative:text;mso-position-vertical-relative:text" filled="f" stroked="f">
                  <v:imagedata r:id="rId21" o:title=""/>
                  <o:lock v:ext="edit" aspectratio="t"/>
                </v:shape>
                <w:control r:id="rId41" w:name="CheckBox112111" w:shapeid="_x0000_s1044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5" type="#_x0000_t201" style="position:absolute;margin-left:10.8pt;margin-top:3.2pt;width:12.75pt;height:21.75pt;z-index:25168281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2" w:name="CheckBox222111" w:shapeid="_x0000_s1045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6" type="#_x0000_t201" style="position:absolute;margin-left:6.2pt;margin-top:3.3pt;width:12.75pt;height:21.75pt;z-index:25168384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3" w:name="CheckBox2112111" w:shapeid="_x0000_s1046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CUMPRIMENTO DO PLANEJADO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compromisso com o conteúdo planejado.</w:t>
            </w: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7" type="#_x0000_t201" style="position:absolute;margin-left:9.25pt;margin-top:3.2pt;width:21.75pt;height:21pt;z-index:251684864;mso-position-horizontal-relative:text;mso-position-vertical-relative:text" filled="f" stroked="f">
                  <v:imagedata r:id="rId21" o:title=""/>
                  <o:lock v:ext="edit" aspectratio="t"/>
                </v:shape>
                <w:control r:id="rId44" w:name="CheckBox1121111" w:shapeid="_x0000_s1047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8" type="#_x0000_t201" style="position:absolute;margin-left:11.6pt;margin-top:2.5pt;width:12.75pt;height:21.75pt;z-index:25168588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5" w:name="CheckBox2221111" w:shapeid="_x0000_s1048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49" type="#_x0000_t201" style="position:absolute;margin-left:7pt;margin-top:2.6pt;width:12.75pt;height:21.75pt;z-index:25168691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6" w:name="CheckBox21121111" w:shapeid="_x0000_s1049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INTERESSE EM APRENDER: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 xml:space="preserve"> curiosidade, espírito questionador, disposição para conhecer coisas novas, comprometimento com o aprendizado pessoal, </w:t>
            </w: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0" type="#_x0000_t201" style="position:absolute;margin-left:8.65pt;margin-top:8.8pt;width:21.75pt;height:21pt;z-index:251687936;mso-position-horizontal-relative:text;mso-position-vertical-relative:text" filled="f" stroked="f">
                  <v:imagedata r:id="rId21" o:title=""/>
                  <o:lock v:ext="edit" aspectratio="t"/>
                </v:shape>
                <w:control r:id="rId47" w:name="CheckBox11211111" w:shapeid="_x0000_s1050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1" type="#_x0000_t201" style="position:absolute;margin-left:11pt;margin-top:8.1pt;width:12.75pt;height:21.75pt;z-index:25168896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8" w:name="CheckBox22211111" w:shapeid="_x0000_s1051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2" type="#_x0000_t201" style="position:absolute;margin-left:6.4pt;margin-top:8.2pt;width:12.75pt;height:21.75pt;z-index:25168998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49" w:name="CheckBox211211111" w:shapeid="_x0000_s1052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0653B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PESSOAL:</w:t>
            </w:r>
            <w:r w:rsidR="007A4E2E" w:rsidRPr="006E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E2E">
              <w:rPr>
                <w:rFonts w:ascii="Times New Roman" w:hAnsi="Times New Roman" w:cs="Times New Roman"/>
                <w:sz w:val="24"/>
                <w:szCs w:val="24"/>
              </w:rPr>
              <w:t>forma como o estagiário se traja, maneira de se expressar</w:t>
            </w:r>
            <w:r w:rsidR="006E3D3E">
              <w:rPr>
                <w:rFonts w:ascii="Times New Roman" w:hAnsi="Times New Roman" w:cs="Times New Roman"/>
                <w:sz w:val="24"/>
                <w:szCs w:val="24"/>
              </w:rPr>
              <w:t>, postura frente aos demais na escola.</w:t>
            </w: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3" type="#_x0000_t201" style="position:absolute;margin-left:9.45pt;margin-top:4.8pt;width:21.75pt;height:21pt;z-index:251691008;mso-position-horizontal-relative:text;mso-position-vertical-relative:text" filled="f" stroked="f">
                  <v:imagedata r:id="rId21" o:title=""/>
                  <o:lock v:ext="edit" aspectratio="t"/>
                </v:shape>
                <w:control r:id="rId50" w:name="CheckBox112111111" w:shapeid="_x0000_s1053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4" type="#_x0000_t201" style="position:absolute;margin-left:11.8pt;margin-top:4.1pt;width:12.75pt;height:21.75pt;z-index:25169203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1" w:name="CheckBox222111111" w:shapeid="_x0000_s1054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5" type="#_x0000_t201" style="position:absolute;margin-left:7.2pt;margin-top:4.2pt;width:12.75pt;height:21.75pt;z-index:25169305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2" w:name="CheckBox2112111111" w:shapeid="_x0000_s1055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7A4E2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DEDICAÇÃO AO ESTÁGIO</w:t>
            </w:r>
            <w:r w:rsidR="006E3D3E"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E3D3E">
              <w:rPr>
                <w:rFonts w:ascii="Times New Roman" w:hAnsi="Times New Roman" w:cs="Times New Roman"/>
                <w:sz w:val="24"/>
                <w:szCs w:val="24"/>
              </w:rPr>
              <w:t xml:space="preserve"> nível de comprometimento com a atividade planejada.</w:t>
            </w: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6" type="#_x0000_t201" style="position:absolute;margin-left:10.25pt;margin-top:3.4pt;width:21.75pt;height:21pt;z-index:251694080;mso-position-horizontal-relative:text;mso-position-vertical-relative:text" filled="f" stroked="f">
                  <v:imagedata r:id="rId21" o:title=""/>
                  <o:lock v:ext="edit" aspectratio="t"/>
                </v:shape>
                <w:control r:id="rId53" w:name="CheckBox1121111111" w:shapeid="_x0000_s1056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7" type="#_x0000_t201" style="position:absolute;margin-left:12.6pt;margin-top:2.7pt;width:12.75pt;height:21.75pt;z-index:251695104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4" w:name="CheckBox2221111111" w:shapeid="_x0000_s1057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8" type="#_x0000_t201" style="position:absolute;margin-left:8pt;margin-top:2.8pt;width:12.75pt;height:21.75pt;z-index:25169612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5" w:name="CheckBox21121111111" w:shapeid="_x0000_s1058"/>
              </w:pict>
            </w:r>
          </w:p>
        </w:tc>
      </w:tr>
      <w:tr w:rsidR="000653BA" w:rsidTr="000653BA">
        <w:tc>
          <w:tcPr>
            <w:tcW w:w="7797" w:type="dxa"/>
            <w:gridSpan w:val="2"/>
          </w:tcPr>
          <w:p w:rsidR="000653BA" w:rsidRDefault="007A4E2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PONTUALIDADE</w:t>
            </w:r>
            <w:r w:rsidR="006E3D3E" w:rsidRPr="006E3D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E3D3E">
              <w:rPr>
                <w:rFonts w:ascii="Times New Roman" w:hAnsi="Times New Roman" w:cs="Times New Roman"/>
                <w:sz w:val="24"/>
                <w:szCs w:val="24"/>
              </w:rPr>
              <w:t xml:space="preserve"> compromisso com horários e prazos estabelecidos</w:t>
            </w:r>
          </w:p>
          <w:p w:rsidR="00390A0A" w:rsidRDefault="00390A0A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59" type="#_x0000_t201" style="position:absolute;margin-left:10.35pt;margin-top:4.1pt;width:21.75pt;height:21pt;z-index:251697152;mso-position-horizontal-relative:text;mso-position-vertical-relative:text" filled="f" stroked="f">
                  <v:imagedata r:id="rId21" o:title=""/>
                  <o:lock v:ext="edit" aspectratio="t"/>
                </v:shape>
                <w:control r:id="rId56" w:name="CheckBox11211111111" w:shapeid="_x0000_s1059"/>
              </w:pict>
            </w:r>
          </w:p>
        </w:tc>
        <w:tc>
          <w:tcPr>
            <w:tcW w:w="850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60" type="#_x0000_t201" style="position:absolute;margin-left:12.7pt;margin-top:3.4pt;width:12.75pt;height:21.75pt;z-index:251698176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7" w:name="CheckBox22211111111" w:shapeid="_x0000_s1060"/>
              </w:pict>
            </w:r>
          </w:p>
        </w:tc>
        <w:tc>
          <w:tcPr>
            <w:tcW w:w="761" w:type="dxa"/>
            <w:shd w:val="clear" w:color="auto" w:fill="auto"/>
          </w:tcPr>
          <w:p w:rsidR="000653BA" w:rsidRDefault="00992519" w:rsidP="0006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>
                <v:shape id="_x0000_s1061" type="#_x0000_t201" style="position:absolute;margin-left:8.1pt;margin-top:3.5pt;width:12.75pt;height:21.75pt;z-index:25169920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58" w:name="CheckBox211211111111" w:shapeid="_x0000_s1061"/>
              </w:pict>
            </w:r>
          </w:p>
        </w:tc>
      </w:tr>
      <w:tr w:rsidR="000653BA" w:rsidTr="006E3D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5145" w:type="dxa"/>
          </w:tcPr>
          <w:p w:rsidR="000653BA" w:rsidRPr="00CC285E" w:rsidRDefault="006E3D3E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GENDA:</w:t>
            </w:r>
            <w:r w:rsidR="00CC2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85E">
              <w:rPr>
                <w:rFonts w:ascii="Times New Roman" w:hAnsi="Times New Roman" w:cs="Times New Roman"/>
                <w:b/>
                <w:sz w:val="22"/>
                <w:szCs w:val="22"/>
              </w:rPr>
              <w:t>1. Insatisfatório</w:t>
            </w:r>
            <w:r w:rsidR="00CC28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E3D3E" w:rsidRPr="00CC285E" w:rsidRDefault="006E3D3E" w:rsidP="000653BA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28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2. Satisfatório</w:t>
            </w:r>
          </w:p>
          <w:p w:rsidR="006E3D3E" w:rsidRPr="006E3D3E" w:rsidRDefault="006E3D3E" w:rsidP="006E3D3E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3. Plenamente Satisfatório</w:t>
            </w:r>
          </w:p>
        </w:tc>
        <w:tc>
          <w:tcPr>
            <w:tcW w:w="5114" w:type="dxa"/>
            <w:gridSpan w:val="4"/>
          </w:tcPr>
          <w:p w:rsidR="000653BA" w:rsidRPr="00CC285E" w:rsidRDefault="006E3D3E" w:rsidP="006E3D3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285E">
              <w:rPr>
                <w:rFonts w:ascii="Times New Roman" w:hAnsi="Times New Roman" w:cs="Times New Roman"/>
                <w:b/>
                <w:sz w:val="22"/>
                <w:szCs w:val="22"/>
              </w:rPr>
              <w:t>Itens que não puderam ser avaliados (mencionar no campo de observação (verso da folha) as razões devidas.</w:t>
            </w:r>
          </w:p>
        </w:tc>
      </w:tr>
    </w:tbl>
    <w:p w:rsidR="008C0698" w:rsidRDefault="00CB69BA" w:rsidP="00CB69BA">
      <w:pPr>
        <w:tabs>
          <w:tab w:val="left" w:pos="253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3F60">
        <w:rPr>
          <w:rFonts w:ascii="Times New Roman" w:hAnsi="Times New Roman" w:cs="Times New Roman"/>
          <w:sz w:val="24"/>
          <w:szCs w:val="24"/>
        </w:rPr>
        <w:object w:dxaOrig="4095" w:dyaOrig="360">
          <v:shape id="_x0000_i1105" type="#_x0000_t75" style="width:125.25pt;height:18pt" o:ole="">
            <v:imagedata r:id="rId59" o:title=""/>
          </v:shape>
          <w:control r:id="rId60" w:name="TextBox7" w:shapeid="_x0000_i1105"/>
        </w:object>
      </w:r>
      <w:r w:rsidR="00A13F60">
        <w:rPr>
          <w:rFonts w:ascii="Times New Roman" w:hAnsi="Times New Roman" w:cs="Times New Roman"/>
          <w:sz w:val="24"/>
          <w:szCs w:val="24"/>
        </w:rPr>
        <w:t xml:space="preserve">, </w:t>
      </w:r>
      <w:r w:rsidR="00A13F60">
        <w:rPr>
          <w:rFonts w:ascii="Times New Roman" w:hAnsi="Times New Roman" w:cs="Times New Roman"/>
          <w:sz w:val="24"/>
          <w:szCs w:val="24"/>
        </w:rPr>
        <w:object w:dxaOrig="4095" w:dyaOrig="360">
          <v:shape id="_x0000_i1143" type="#_x0000_t75" style="width:45pt;height:18pt" o:ole="">
            <v:imagedata r:id="rId61" o:title=""/>
          </v:shape>
          <w:control r:id="rId62" w:name="TextBox8" w:shapeid="_x0000_i1143"/>
        </w:object>
      </w:r>
      <w:r>
        <w:rPr>
          <w:rFonts w:ascii="Times New Roman" w:hAnsi="Times New Roman" w:cs="Times New Roman"/>
          <w:sz w:val="24"/>
          <w:szCs w:val="24"/>
        </w:rPr>
        <w:t>, de</w:t>
      </w:r>
      <w:r w:rsidR="00A13F60">
        <w:rPr>
          <w:rFonts w:ascii="Times New Roman" w:hAnsi="Times New Roman" w:cs="Times New Roman"/>
          <w:sz w:val="24"/>
          <w:szCs w:val="24"/>
        </w:rPr>
        <w:object w:dxaOrig="4095" w:dyaOrig="360">
          <v:shape id="_x0000_i1145" type="#_x0000_t75" style="width:92.25pt;height:18pt" o:ole="">
            <v:imagedata r:id="rId63" o:title=""/>
          </v:shape>
          <w:control r:id="rId64" w:name="TextBox9" w:shapeid="_x0000_i1145"/>
        </w:objec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13F60">
        <w:rPr>
          <w:rFonts w:ascii="Times New Roman" w:hAnsi="Times New Roman" w:cs="Times New Roman"/>
          <w:sz w:val="24"/>
          <w:szCs w:val="24"/>
        </w:rPr>
        <w:object w:dxaOrig="4095" w:dyaOrig="360">
          <v:shape id="_x0000_i1147" type="#_x0000_t75" style="width:39.75pt;height:18pt" o:ole="">
            <v:imagedata r:id="rId11" o:title=""/>
          </v:shape>
          <w:control r:id="rId65" w:name="TextBox10" w:shapeid="_x0000_i114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9BA" w:rsidRDefault="00CB69BA" w:rsidP="00CB69BA">
      <w:pPr>
        <w:tabs>
          <w:tab w:val="left" w:pos="253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E187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Pr="00CB69BA">
        <w:rPr>
          <w:rFonts w:ascii="Times New Roman" w:hAnsi="Times New Roman" w:cs="Times New Roman"/>
        </w:rPr>
        <w:t>(</w:t>
      </w:r>
      <w:r w:rsidR="008D301E">
        <w:rPr>
          <w:rFonts w:ascii="Times New Roman" w:hAnsi="Times New Roman" w:cs="Times New Roman"/>
        </w:rPr>
        <w:t>Cidade</w:t>
      </w:r>
      <w:r w:rsidRPr="00CB69BA">
        <w:rPr>
          <w:rFonts w:ascii="Times New Roman" w:hAnsi="Times New Roman" w:cs="Times New Roman"/>
        </w:rPr>
        <w:t xml:space="preserve">)         </w:t>
      </w:r>
      <w:r>
        <w:rPr>
          <w:rFonts w:ascii="Times New Roman" w:hAnsi="Times New Roman" w:cs="Times New Roman"/>
        </w:rPr>
        <w:t xml:space="preserve">         </w:t>
      </w:r>
      <w:r w:rsidRPr="00CB6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CB69BA">
        <w:rPr>
          <w:rFonts w:ascii="Times New Roman" w:hAnsi="Times New Roman" w:cs="Times New Roman"/>
        </w:rPr>
        <w:t xml:space="preserve"> (D</w:t>
      </w:r>
      <w:r w:rsidR="00A13F60">
        <w:rPr>
          <w:rFonts w:ascii="Times New Roman" w:hAnsi="Times New Roman" w:cs="Times New Roman"/>
        </w:rPr>
        <w:t>ia</w:t>
      </w:r>
      <w:r w:rsidRPr="00CB69BA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               </w:t>
      </w:r>
      <w:r w:rsidR="00A13F60">
        <w:rPr>
          <w:rFonts w:ascii="Times New Roman" w:hAnsi="Times New Roman" w:cs="Times New Roman"/>
        </w:rPr>
        <w:t xml:space="preserve">(Mês)            </w:t>
      </w:r>
      <w:r>
        <w:rPr>
          <w:rFonts w:ascii="Times New Roman" w:hAnsi="Times New Roman" w:cs="Times New Roman"/>
        </w:rPr>
        <w:t xml:space="preserve">             </w:t>
      </w:r>
      <w:r w:rsidR="006E18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B69BA">
        <w:rPr>
          <w:rFonts w:ascii="Times New Roman" w:hAnsi="Times New Roman" w:cs="Times New Roman"/>
        </w:rPr>
        <w:t>(Ano)</w:t>
      </w:r>
    </w:p>
    <w:p w:rsidR="00CB69BA" w:rsidRDefault="00CB69BA" w:rsidP="00CB69BA">
      <w:pPr>
        <w:tabs>
          <w:tab w:val="left" w:pos="2535"/>
        </w:tabs>
        <w:contextualSpacing/>
        <w:rPr>
          <w:rFonts w:ascii="Times New Roman" w:hAnsi="Times New Roman" w:cs="Times New Roman"/>
        </w:rPr>
      </w:pPr>
    </w:p>
    <w:p w:rsidR="00CB69BA" w:rsidRDefault="00CB69BA" w:rsidP="00CB69BA">
      <w:pPr>
        <w:tabs>
          <w:tab w:val="left" w:pos="253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r w:rsidR="0039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sável pelo Estágio na Escola</w:t>
      </w:r>
      <w:r w:rsidR="00A13F6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90A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Diretor da Escola       </w:t>
      </w:r>
      <w:r w:rsidR="00A13F6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="00A13F6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rof. Orientador do Estágio          </w:t>
      </w:r>
    </w:p>
    <w:p w:rsidR="008D301E" w:rsidRDefault="00CB69BA" w:rsidP="00A13F60">
      <w:pPr>
        <w:tabs>
          <w:tab w:val="left" w:pos="253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 w:rsidR="00A13F60">
        <w:rPr>
          <w:rFonts w:ascii="Times New Roman" w:hAnsi="Times New Roman" w:cs="Times New Roman"/>
        </w:rPr>
        <w:t xml:space="preserve"> </w:t>
      </w:r>
      <w:r w:rsidR="00A13F60">
        <w:rPr>
          <w:rFonts w:ascii="Times New Roman" w:hAnsi="Times New Roman" w:cs="Times New Roman"/>
        </w:rPr>
        <w:object w:dxaOrig="4095" w:dyaOrig="360">
          <v:shape id="_x0000_i1149" type="#_x0000_t75" style="width:132pt;height:18pt" o:ole="">
            <v:imagedata r:id="rId66" o:title=""/>
          </v:shape>
          <w:control r:id="rId67" w:name="TextBox1" w:shapeid="_x0000_i1149"/>
        </w:object>
      </w:r>
      <w:r>
        <w:rPr>
          <w:rFonts w:ascii="Times New Roman" w:hAnsi="Times New Roman" w:cs="Times New Roman"/>
        </w:rPr>
        <w:t xml:space="preserve">    </w:t>
      </w:r>
      <w:r w:rsidR="00A13F60">
        <w:rPr>
          <w:rFonts w:ascii="Times New Roman" w:hAnsi="Times New Roman" w:cs="Times New Roman"/>
        </w:rPr>
        <w:t xml:space="preserve">          Nome: </w:t>
      </w:r>
      <w:r w:rsidR="00A13F60">
        <w:rPr>
          <w:rFonts w:ascii="Times New Roman" w:hAnsi="Times New Roman" w:cs="Times New Roman"/>
        </w:rPr>
        <w:object w:dxaOrig="4095" w:dyaOrig="360">
          <v:shape id="_x0000_i1151" type="#_x0000_t75" style="width:101.25pt;height:18pt" o:ole="">
            <v:imagedata r:id="rId68" o:title=""/>
          </v:shape>
          <w:control r:id="rId69" w:name="TextBox3" w:shapeid="_x0000_i1151"/>
        </w:object>
      </w:r>
      <w:r w:rsidR="00A13F60">
        <w:rPr>
          <w:rFonts w:ascii="Times New Roman" w:hAnsi="Times New Roman" w:cs="Times New Roman"/>
        </w:rPr>
        <w:t xml:space="preserve">       Nome: </w:t>
      </w:r>
      <w:r w:rsidR="00A13F60">
        <w:rPr>
          <w:rFonts w:ascii="Times New Roman" w:hAnsi="Times New Roman" w:cs="Times New Roman"/>
        </w:rPr>
        <w:object w:dxaOrig="4095" w:dyaOrig="360">
          <v:shape id="_x0000_i1153" type="#_x0000_t75" style="width:112.5pt;height:18pt" o:ole="">
            <v:imagedata r:id="rId70" o:title=""/>
          </v:shape>
          <w:control r:id="rId71" w:name="TextBox5" w:shapeid="_x0000_i1153"/>
        </w:object>
      </w:r>
      <w:r w:rsidR="00A13F60">
        <w:rPr>
          <w:rFonts w:ascii="Times New Roman" w:hAnsi="Times New Roman" w:cs="Times New Roman"/>
        </w:rPr>
        <w:t xml:space="preserve">                                   </w:t>
      </w:r>
    </w:p>
    <w:p w:rsidR="00A13F60" w:rsidRDefault="00A13F60" w:rsidP="00A13F60">
      <w:pPr>
        <w:tabs>
          <w:tab w:val="left" w:pos="253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G:     </w:t>
      </w:r>
      <w:r>
        <w:rPr>
          <w:rFonts w:ascii="Times New Roman" w:hAnsi="Times New Roman" w:cs="Times New Roman"/>
        </w:rPr>
        <w:object w:dxaOrig="4095" w:dyaOrig="360">
          <v:shape id="_x0000_i1155" type="#_x0000_t75" style="width:117pt;height:18pt" o:ole="">
            <v:imagedata r:id="rId72" o:title=""/>
          </v:shape>
          <w:control r:id="rId73" w:name="TextBox2" w:shapeid="_x0000_i1155"/>
        </w:object>
      </w:r>
      <w:r>
        <w:rPr>
          <w:rFonts w:ascii="Times New Roman" w:hAnsi="Times New Roman" w:cs="Times New Roman"/>
        </w:rPr>
        <w:t xml:space="preserve">                      RG: </w:t>
      </w:r>
      <w:r>
        <w:rPr>
          <w:rFonts w:ascii="Times New Roman" w:hAnsi="Times New Roman" w:cs="Times New Roman"/>
        </w:rPr>
        <w:object w:dxaOrig="4095" w:dyaOrig="360">
          <v:shape id="_x0000_i1157" type="#_x0000_t75" style="width:107.25pt;height:18pt" o:ole="">
            <v:imagedata r:id="rId74" o:title=""/>
          </v:shape>
          <w:control r:id="rId75" w:name="TextBox4" w:shapeid="_x0000_i1157"/>
        </w:object>
      </w:r>
      <w:r>
        <w:rPr>
          <w:rFonts w:ascii="Times New Roman" w:hAnsi="Times New Roman" w:cs="Times New Roman"/>
        </w:rPr>
        <w:t xml:space="preserve">      RG:      </w:t>
      </w:r>
      <w:r>
        <w:rPr>
          <w:rFonts w:ascii="Times New Roman" w:hAnsi="Times New Roman" w:cs="Times New Roman"/>
        </w:rPr>
        <w:object w:dxaOrig="4095" w:dyaOrig="360">
          <v:shape id="_x0000_i1159" type="#_x0000_t75" style="width:90pt;height:18pt" o:ole="">
            <v:imagedata r:id="rId76" o:title=""/>
          </v:shape>
          <w:control r:id="rId77" w:name="TextBox6" w:shapeid="_x0000_i1159"/>
        </w:object>
      </w:r>
    </w:p>
    <w:p w:rsidR="008D301E" w:rsidRDefault="008D301E" w:rsidP="008D301E">
      <w:pPr>
        <w:rPr>
          <w:rFonts w:ascii="Times New Roman" w:hAnsi="Times New Roman" w:cs="Times New Roman"/>
        </w:rPr>
      </w:pPr>
    </w:p>
    <w:p w:rsidR="00CB69BA" w:rsidRDefault="008D301E" w:rsidP="008D301E">
      <w:pPr>
        <w:tabs>
          <w:tab w:val="left" w:pos="1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8D301E" w:rsidRDefault="008D301E" w:rsidP="008D301E">
      <w:pPr>
        <w:tabs>
          <w:tab w:val="left" w:pos="1650"/>
        </w:tabs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1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  <w:p w:rsidR="008D301E" w:rsidRPr="008D301E" w:rsidRDefault="008D301E" w:rsidP="008D301E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  <w:tr w:rsidR="008D301E" w:rsidTr="008D301E">
        <w:tc>
          <w:tcPr>
            <w:tcW w:w="9913" w:type="dxa"/>
          </w:tcPr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8D301E" w:rsidRDefault="008D301E" w:rsidP="008D301E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</w:tr>
    </w:tbl>
    <w:p w:rsidR="008D301E" w:rsidRPr="008D301E" w:rsidRDefault="008D301E" w:rsidP="008D301E">
      <w:pPr>
        <w:tabs>
          <w:tab w:val="left" w:pos="1650"/>
        </w:tabs>
        <w:rPr>
          <w:rFonts w:ascii="Times New Roman" w:hAnsi="Times New Roman" w:cs="Times New Roman"/>
        </w:rPr>
      </w:pPr>
    </w:p>
    <w:sectPr w:rsidR="008D301E" w:rsidRPr="008D301E" w:rsidSect="008D301E">
      <w:pgSz w:w="11906" w:h="16838"/>
      <w:pgMar w:top="851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D6" w:rsidRDefault="007241D6" w:rsidP="00737DA0">
      <w:pPr>
        <w:spacing w:before="0" w:after="0" w:line="240" w:lineRule="auto"/>
      </w:pPr>
      <w:r>
        <w:separator/>
      </w:r>
    </w:p>
  </w:endnote>
  <w:endnote w:type="continuationSeparator" w:id="0">
    <w:p w:rsidR="007241D6" w:rsidRDefault="007241D6" w:rsidP="00737D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D6" w:rsidRDefault="007241D6" w:rsidP="00737DA0">
      <w:pPr>
        <w:spacing w:before="0" w:after="0" w:line="240" w:lineRule="auto"/>
      </w:pPr>
      <w:r>
        <w:separator/>
      </w:r>
    </w:p>
  </w:footnote>
  <w:footnote w:type="continuationSeparator" w:id="0">
    <w:p w:rsidR="007241D6" w:rsidRDefault="007241D6" w:rsidP="00737DA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8X0FmPLvZqWgv2WXG/OiVDA2WU=" w:salt="azm9i5pUhmj2XrjP6BtDh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E4"/>
    <w:rsid w:val="000653BA"/>
    <w:rsid w:val="000C34E4"/>
    <w:rsid w:val="00192284"/>
    <w:rsid w:val="002A14D6"/>
    <w:rsid w:val="00390A0A"/>
    <w:rsid w:val="00421ED4"/>
    <w:rsid w:val="00442D45"/>
    <w:rsid w:val="005579D6"/>
    <w:rsid w:val="006C5D8D"/>
    <w:rsid w:val="006E187C"/>
    <w:rsid w:val="006E3D3E"/>
    <w:rsid w:val="007241D6"/>
    <w:rsid w:val="00737DA0"/>
    <w:rsid w:val="007A4E2E"/>
    <w:rsid w:val="008C0698"/>
    <w:rsid w:val="008D301E"/>
    <w:rsid w:val="00934CC9"/>
    <w:rsid w:val="00992519"/>
    <w:rsid w:val="00A13F60"/>
    <w:rsid w:val="00AE7FA6"/>
    <w:rsid w:val="00B66DEA"/>
    <w:rsid w:val="00CB69BA"/>
    <w:rsid w:val="00CC285E"/>
    <w:rsid w:val="00E0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table" w:styleId="Tabelacomgrade">
    <w:name w:val="Table Grid"/>
    <w:basedOn w:val="Tabelanormal"/>
    <w:uiPriority w:val="39"/>
    <w:rsid w:val="008C06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301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0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table" w:styleId="Tabelacomgrade">
    <w:name w:val="Table Grid"/>
    <w:basedOn w:val="Tabelanormal"/>
    <w:uiPriority w:val="39"/>
    <w:rsid w:val="008C06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301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image" Target="media/image8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image" Target="media/image12.wmf"/><Relationship Id="rId68" Type="http://schemas.openxmlformats.org/officeDocument/2006/relationships/image" Target="media/image14.wmf"/><Relationship Id="rId76" Type="http://schemas.openxmlformats.org/officeDocument/2006/relationships/image" Target="media/image18.wmf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control" Target="activeX/activeX13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image" Target="media/image13.wmf"/><Relationship Id="rId74" Type="http://schemas.openxmlformats.org/officeDocument/2006/relationships/image" Target="media/image17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3.xml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control" Target="activeX/activeX45.xml"/><Relationship Id="rId69" Type="http://schemas.openxmlformats.org/officeDocument/2006/relationships/control" Target="activeX/activeX48.xml"/><Relationship Id="rId77" Type="http://schemas.openxmlformats.org/officeDocument/2006/relationships/control" Target="activeX/activeX52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image" Target="media/image16.wmf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image" Target="media/image10.wmf"/><Relationship Id="rId67" Type="http://schemas.openxmlformats.org/officeDocument/2006/relationships/control" Target="activeX/activeX47.xml"/><Relationship Id="rId20" Type="http://schemas.openxmlformats.org/officeDocument/2006/relationships/control" Target="activeX/activeX6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4.xml"/><Relationship Id="rId70" Type="http://schemas.openxmlformats.org/officeDocument/2006/relationships/image" Target="media/image15.wmf"/><Relationship Id="rId75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0F73-3E51-4F71-8D0F-C64DFA81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ney severino</dc:creator>
  <cp:lastModifiedBy>Douglas</cp:lastModifiedBy>
  <cp:revision>8</cp:revision>
  <cp:lastPrinted>2019-02-19T02:35:00Z</cp:lastPrinted>
  <dcterms:created xsi:type="dcterms:W3CDTF">2019-02-27T22:03:00Z</dcterms:created>
  <dcterms:modified xsi:type="dcterms:W3CDTF">2019-03-01T22:28:00Z</dcterms:modified>
</cp:coreProperties>
</file>